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44DBB" w14:textId="326EF7F1" w:rsidR="00DD4620" w:rsidRDefault="00137090" w:rsidP="00DD46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DD4620" w:rsidRPr="00DD4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620">
        <w:rPr>
          <w:rFonts w:ascii="Times New Roman" w:hAnsi="Times New Roman" w:cs="Times New Roman"/>
          <w:b/>
          <w:sz w:val="24"/>
          <w:szCs w:val="24"/>
        </w:rPr>
        <w:t>на развитие силы и силовой выносливости.</w:t>
      </w:r>
    </w:p>
    <w:p w14:paraId="04029451" w14:textId="7200AB75" w:rsidR="00006027" w:rsidRDefault="00006027" w:rsidP="000060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 подготовки: Т – 4                                                                            Юноши 2004.</w:t>
      </w:r>
    </w:p>
    <w:p w14:paraId="29566799" w14:textId="6840BF42" w:rsidR="00DD4620" w:rsidRPr="000E5521" w:rsidRDefault="00006027" w:rsidP="00DD46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 11 мая                                                                        Тренер Лозян С.Б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9"/>
        <w:gridCol w:w="2835"/>
        <w:gridCol w:w="2693"/>
      </w:tblGrid>
      <w:tr w:rsidR="00A32093" w14:paraId="41E9F861" w14:textId="77777777" w:rsidTr="00DD4620">
        <w:tc>
          <w:tcPr>
            <w:tcW w:w="5529" w:type="dxa"/>
          </w:tcPr>
          <w:p w14:paraId="0189AA8D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14:paraId="19608492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693" w:type="dxa"/>
          </w:tcPr>
          <w:p w14:paraId="26CA8200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07DE42B8" w14:textId="77777777" w:rsidTr="00DD4620">
        <w:tc>
          <w:tcPr>
            <w:tcW w:w="11057" w:type="dxa"/>
            <w:gridSpan w:val="3"/>
          </w:tcPr>
          <w:p w14:paraId="47EA702D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DD4620" w14:paraId="35FB2406" w14:textId="77777777" w:rsidTr="008554B6">
        <w:trPr>
          <w:trHeight w:val="1706"/>
        </w:trPr>
        <w:tc>
          <w:tcPr>
            <w:tcW w:w="5529" w:type="dxa"/>
          </w:tcPr>
          <w:p w14:paraId="19A7DA1A" w14:textId="77777777" w:rsidR="00DD4620" w:rsidRDefault="00DD4620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D65B" w14:textId="77777777" w:rsidR="004B50D9" w:rsidRDefault="004B50D9" w:rsidP="004B50D9">
            <w:pPr>
              <w:shd w:val="clear" w:color="auto" w:fill="FFFFFF"/>
              <w:spacing w:line="252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 на месте, добавляя технику дыхания, поднимая руки через стороны.</w:t>
            </w:r>
          </w:p>
          <w:p w14:paraId="34931356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9599F84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 шаги в стороны.</w:t>
            </w:r>
          </w:p>
          <w:p w14:paraId="4E493330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93DA708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ьем коленей к груди.</w:t>
            </w:r>
          </w:p>
          <w:p w14:paraId="7D3DBBA3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хлесты пяткой к ягодицам.</w:t>
            </w:r>
          </w:p>
          <w:p w14:paraId="44546555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4C0574D" w14:textId="77777777" w:rsidR="004B50D9" w:rsidRDefault="004B50D9" w:rsidP="004B50D9">
            <w:pPr>
              <w:numPr>
                <w:ilvl w:val="0"/>
                <w:numId w:val="5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шеи:</w:t>
            </w:r>
          </w:p>
          <w:p w14:paraId="11E2149E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293DBDC1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.</w:t>
            </w:r>
          </w:p>
          <w:p w14:paraId="40A54C1C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лукруг головой, перекатывая подбородок по ключицам со стороны в сторону, не запрокидывая голову назад. </w:t>
            </w:r>
          </w:p>
          <w:p w14:paraId="2065B474" w14:textId="77777777" w:rsidR="004B50D9" w:rsidRDefault="004B50D9" w:rsidP="004B50D9">
            <w:pPr>
              <w:numPr>
                <w:ilvl w:val="0"/>
                <w:numId w:val="6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Разминка для рук:</w:t>
            </w:r>
          </w:p>
          <w:p w14:paraId="78C8774A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ы.</w:t>
            </w:r>
          </w:p>
          <w:p w14:paraId="3D955814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560DD65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ягивание рук параллельно полу ладонями за спину.</w:t>
            </w:r>
          </w:p>
          <w:p w14:paraId="101A3546" w14:textId="77777777" w:rsidR="004B50D9" w:rsidRDefault="004B50D9" w:rsidP="004B50D9">
            <w:pPr>
              <w:numPr>
                <w:ilvl w:val="0"/>
                <w:numId w:val="7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Разминка для спины</w:t>
            </w:r>
          </w:p>
          <w:p w14:paraId="587A8024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6E92CA61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06ADB42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6E6A3BBB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.</w:t>
            </w:r>
          </w:p>
          <w:p w14:paraId="7C825D15" w14:textId="77777777" w:rsidR="004B50D9" w:rsidRDefault="004B50D9" w:rsidP="004B50D9">
            <w:pPr>
              <w:numPr>
                <w:ilvl w:val="0"/>
                <w:numId w:val="8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   Разминка для ног</w:t>
            </w:r>
          </w:p>
          <w:p w14:paraId="3039DB0D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36955545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в тазобедренном суставе.</w:t>
            </w:r>
          </w:p>
          <w:p w14:paraId="19F4FFDA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6708021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 суставом.</w:t>
            </w:r>
          </w:p>
          <w:p w14:paraId="39463462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к полу.</w:t>
            </w:r>
          </w:p>
          <w:p w14:paraId="55545444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 с ноги на ногу.</w:t>
            </w:r>
          </w:p>
          <w:p w14:paraId="1F31852E" w14:textId="77777777" w:rsidR="004B50D9" w:rsidRDefault="004B50D9" w:rsidP="004B50D9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57A258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9340195" w14:textId="77777777" w:rsidR="00823C7D" w:rsidRDefault="00823C7D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DCF72F9" w14:textId="49FE3B41" w:rsidR="004B50D9" w:rsidRDefault="004B50D9" w:rsidP="004B50D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</w:t>
            </w:r>
          </w:p>
          <w:p w14:paraId="74B2548C" w14:textId="224D62AE" w:rsidR="004B50D9" w:rsidRPr="00DD4620" w:rsidRDefault="004B50D9" w:rsidP="004B5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A0EAC" w14:textId="77777777" w:rsidR="00DD4620" w:rsidRDefault="00DD4620" w:rsidP="00CE6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C9C1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D0C9C2F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7D086A5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15CA6466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7A6BA8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380D4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а</w:t>
            </w:r>
          </w:p>
          <w:p w14:paraId="405BEC1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17C77A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07514E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8 раз в каждую сторону</w:t>
            </w:r>
          </w:p>
          <w:p w14:paraId="16C6FF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331D7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2FD46BA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98F1CEB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554AE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0D281AA0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6922C4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0B8F2C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0E96182" w14:textId="77777777" w:rsidR="00823C7D" w:rsidRDefault="00823C7D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245F650" w14:textId="41FA0D9F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.</w:t>
            </w:r>
          </w:p>
          <w:p w14:paraId="21071BE1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53EC9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20679C4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D7A1863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006730C" w14:textId="77777777" w:rsidR="007B6778" w:rsidRDefault="007B6778" w:rsidP="007B677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62788A" w14:textId="6278481B" w:rsidR="007B6778" w:rsidRDefault="007B6778" w:rsidP="007B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повторений</w:t>
            </w:r>
          </w:p>
        </w:tc>
        <w:tc>
          <w:tcPr>
            <w:tcW w:w="2693" w:type="dxa"/>
          </w:tcPr>
          <w:p w14:paraId="1989C9E3" w14:textId="77777777" w:rsidR="00DD4620" w:rsidRDefault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22A51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 добавляя технику дыхания, поднимая руки через стороны.</w:t>
            </w:r>
          </w:p>
          <w:p w14:paraId="3DDE13BB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BA7D084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емп должен быть энергичным.</w:t>
            </w:r>
          </w:p>
          <w:p w14:paraId="3FF71AC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CB922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6DB187D3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49E51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A5C3A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C588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CF8C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4EFDF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318D2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49C362F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акцентом назад.</w:t>
            </w:r>
          </w:p>
          <w:p w14:paraId="57D799B1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2FF55E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ямых ногах, не округляя спину.</w:t>
            </w:r>
          </w:p>
          <w:p w14:paraId="1BE4D75D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6D7D0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E3215EA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 резких движений.</w:t>
            </w:r>
          </w:p>
          <w:p w14:paraId="7E73200C" w14:textId="1B2D8A39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21A1793A" w14:textId="77777777" w:rsidR="00823C7D" w:rsidRDefault="00823C7D" w:rsidP="00823C7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 внутреннее и наружное движение.</w:t>
            </w:r>
          </w:p>
          <w:p w14:paraId="4AB46C21" w14:textId="77777777" w:rsidR="00823C7D" w:rsidRDefault="00823C7D" w:rsidP="00823C7D">
            <w:pPr>
              <w:numPr>
                <w:ilvl w:val="0"/>
                <w:numId w:val="9"/>
              </w:numPr>
              <w:shd w:val="clear" w:color="auto" w:fill="FFFFFF"/>
              <w:spacing w:line="252" w:lineRule="auto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ержании ноги навесу.</w:t>
            </w:r>
          </w:p>
          <w:p w14:paraId="06A50176" w14:textId="77777777" w:rsidR="00823C7D" w:rsidRDefault="00823C7D" w:rsidP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.</w:t>
            </w:r>
          </w:p>
          <w:p w14:paraId="0335CCAF" w14:textId="77777777" w:rsidR="00823C7D" w:rsidRDefault="00823C7D" w:rsidP="00823C7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74B745BC" w14:textId="06FC565C" w:rsidR="00823C7D" w:rsidRDefault="00823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CEE88FB" w14:textId="77777777" w:rsidTr="00DD4620">
        <w:tc>
          <w:tcPr>
            <w:tcW w:w="11057" w:type="dxa"/>
            <w:gridSpan w:val="3"/>
          </w:tcPr>
          <w:p w14:paraId="063867B0" w14:textId="0B718DDA" w:rsidR="006710DE" w:rsidRPr="006710DE" w:rsidRDefault="004B50D9" w:rsidP="004B5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6710DE"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DD4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ЖИМ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8 раз каждый вид </w:t>
            </w:r>
            <w:r w:rsidR="00380DDE">
              <w:rPr>
                <w:rFonts w:ascii="Times New Roman" w:hAnsi="Times New Roman" w:cs="Times New Roman"/>
                <w:b/>
                <w:sz w:val="24"/>
                <w:szCs w:val="24"/>
              </w:rPr>
              <w:t>+ ПРЕСС</w:t>
            </w:r>
          </w:p>
        </w:tc>
      </w:tr>
      <w:tr w:rsidR="00DD4620" w14:paraId="6CBCC843" w14:textId="77777777" w:rsidTr="004B50D9">
        <w:trPr>
          <w:trHeight w:val="274"/>
        </w:trPr>
        <w:tc>
          <w:tcPr>
            <w:tcW w:w="11057" w:type="dxa"/>
            <w:gridSpan w:val="3"/>
          </w:tcPr>
          <w:p w14:paraId="284FA135" w14:textId="09CF2544" w:rsidR="00380DDE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35BF39" wp14:editId="5239AFD1">
                  <wp:extent cx="3683479" cy="319983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931" cy="342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7A6B9F" wp14:editId="775B32E8">
                  <wp:extent cx="3148642" cy="32407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65" cy="33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EB042" w14:textId="61E95582" w:rsidR="00380DDE" w:rsidRPr="00DD4620" w:rsidRDefault="004B50D9" w:rsidP="00DD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ЗАКЛЮЧИТЕЛЬНАЯ ЧАСТЬ                                                                                                                                                           </w:t>
            </w:r>
          </w:p>
        </w:tc>
      </w:tr>
      <w:tr w:rsidR="00DD4620" w14:paraId="2576B5F9" w14:textId="77777777" w:rsidTr="004B50D9">
        <w:trPr>
          <w:trHeight w:val="1405"/>
        </w:trPr>
        <w:tc>
          <w:tcPr>
            <w:tcW w:w="11057" w:type="dxa"/>
            <w:gridSpan w:val="3"/>
          </w:tcPr>
          <w:p w14:paraId="77B2E7E2" w14:textId="4340325A" w:rsidR="00DD4620" w:rsidRPr="00DD4620" w:rsidRDefault="0090738B" w:rsidP="00DD4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D87BBE" wp14:editId="5D2228E9">
                  <wp:extent cx="6823495" cy="5992495"/>
                  <wp:effectExtent l="0" t="0" r="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313" cy="599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20F3D" w14:textId="77777777"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14:paraId="656F86F4" w14:textId="413FDDD9"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6027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3B01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786"/>
    <w:rsid w:val="00111E37"/>
    <w:rsid w:val="00116DF7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274A"/>
    <w:rsid w:val="002D761B"/>
    <w:rsid w:val="002F010F"/>
    <w:rsid w:val="002F2CD9"/>
    <w:rsid w:val="002F3377"/>
    <w:rsid w:val="002F6DC0"/>
    <w:rsid w:val="003021E6"/>
    <w:rsid w:val="0030332B"/>
    <w:rsid w:val="00304974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DDE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0D9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5F0D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0EEF"/>
    <w:rsid w:val="007943DB"/>
    <w:rsid w:val="007A46C4"/>
    <w:rsid w:val="007B1085"/>
    <w:rsid w:val="007B1954"/>
    <w:rsid w:val="007B57A4"/>
    <w:rsid w:val="007B5867"/>
    <w:rsid w:val="007B590B"/>
    <w:rsid w:val="007B652C"/>
    <w:rsid w:val="007B6778"/>
    <w:rsid w:val="007C1B88"/>
    <w:rsid w:val="007C290B"/>
    <w:rsid w:val="007C33FB"/>
    <w:rsid w:val="007C56C2"/>
    <w:rsid w:val="007C593B"/>
    <w:rsid w:val="007D0021"/>
    <w:rsid w:val="007D0EC4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23C7D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0738B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35F7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6CDB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2FDA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4620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7D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D0F9-C2EB-4B43-A1E1-B2DCF64B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Борис Лозян</cp:lastModifiedBy>
  <cp:revision>42</cp:revision>
  <cp:lastPrinted>2020-03-25T11:54:00Z</cp:lastPrinted>
  <dcterms:created xsi:type="dcterms:W3CDTF">2020-03-25T10:37:00Z</dcterms:created>
  <dcterms:modified xsi:type="dcterms:W3CDTF">2020-04-28T18:28:00Z</dcterms:modified>
</cp:coreProperties>
</file>